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ook w:val="01E0"/>
      </w:tblPr>
      <w:tblGrid>
        <w:gridCol w:w="5328"/>
        <w:gridCol w:w="5660"/>
      </w:tblGrid>
      <w:tr w:rsidR="001901BF" w:rsidRPr="00615F38" w:rsidTr="001901BF">
        <w:trPr>
          <w:trHeight w:val="2217"/>
        </w:trPr>
        <w:tc>
          <w:tcPr>
            <w:tcW w:w="5328" w:type="dxa"/>
            <w:vAlign w:val="center"/>
          </w:tcPr>
          <w:p w:rsidR="001901BF" w:rsidRPr="00F0797B" w:rsidRDefault="00944D43" w:rsidP="001901B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828800" cy="128968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vAlign w:val="center"/>
          </w:tcPr>
          <w:p w:rsidR="001901BF" w:rsidRDefault="001901BF" w:rsidP="001901B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 xml:space="preserve">Витебск, Московский 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пр-т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, 54</w:t>
            </w:r>
          </w:p>
          <w:p w:rsidR="001901BF" w:rsidRPr="00F0797B" w:rsidRDefault="001901BF" w:rsidP="001901BF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>т/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ф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: (0212) 220-666, (0212) 222-666</w:t>
            </w:r>
          </w:p>
          <w:p w:rsidR="001901BF" w:rsidRPr="0063521B" w:rsidRDefault="001901BF" w:rsidP="001901BF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F0797B">
              <w:rPr>
                <w:b/>
                <w:i/>
                <w:sz w:val="28"/>
                <w:szCs w:val="28"/>
              </w:rPr>
              <w:t>МТС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 xml:space="preserve">: (029) 742-45-48, </w:t>
            </w:r>
            <w:r w:rsidRPr="00F0797B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>1: (029) 195-15-15</w:t>
            </w:r>
          </w:p>
          <w:p w:rsidR="001901BF" w:rsidRPr="0063521B" w:rsidRDefault="00657C05" w:rsidP="001901BF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hyperlink r:id="rId7" w:history="1">
              <w:r w:rsidR="001901BF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www</w:t>
              </w:r>
              <w:r w:rsidR="001901BF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1901BF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mho</w:t>
              </w:r>
              <w:r w:rsidR="001901BF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1901BF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by</w:t>
              </w:r>
            </w:hyperlink>
            <w:r w:rsidR="00341516" w:rsidRPr="00341516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1901BF" w:rsidRPr="006352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7A01EE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info@mho.by</w:t>
              </w:r>
            </w:hyperlink>
          </w:p>
        </w:tc>
      </w:tr>
    </w:tbl>
    <w:p w:rsidR="003A18B8" w:rsidRPr="00341516" w:rsidRDefault="003A18B8" w:rsidP="003A18B8">
      <w:pPr>
        <w:pStyle w:val="a4"/>
        <w:rPr>
          <w:rFonts w:ascii="Arial" w:hAnsi="Arial" w:cs="Arial"/>
          <w:i/>
          <w:sz w:val="16"/>
          <w:szCs w:val="16"/>
          <w:lang w:val="en-US"/>
        </w:rPr>
      </w:pPr>
    </w:p>
    <w:p w:rsidR="000330F4" w:rsidRPr="00B37F10" w:rsidRDefault="00CB6138" w:rsidP="000330F4">
      <w:pPr>
        <w:pStyle w:val="a4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КУРОРТНОЕ</w:t>
      </w:r>
    </w:p>
    <w:p w:rsidR="000330F4" w:rsidRDefault="003774BD" w:rsidP="000330F4">
      <w:pPr>
        <w:pStyle w:val="a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Pr="003774BD">
        <w:rPr>
          <w:rFonts w:ascii="Arial" w:hAnsi="Arial" w:cs="Arial"/>
          <w:i/>
          <w:sz w:val="28"/>
          <w:szCs w:val="28"/>
        </w:rPr>
        <w:t>остевой дом "</w:t>
      </w:r>
      <w:r w:rsidR="00CB6138">
        <w:rPr>
          <w:rFonts w:ascii="Arial" w:hAnsi="Arial" w:cs="Arial"/>
          <w:i/>
          <w:sz w:val="28"/>
          <w:szCs w:val="28"/>
        </w:rPr>
        <w:t>У Виталия</w:t>
      </w:r>
      <w:r w:rsidRPr="003774BD">
        <w:rPr>
          <w:rFonts w:ascii="Arial" w:hAnsi="Arial" w:cs="Arial"/>
          <w:i/>
          <w:sz w:val="28"/>
          <w:szCs w:val="28"/>
        </w:rPr>
        <w:t>"</w:t>
      </w:r>
    </w:p>
    <w:p w:rsidR="009D1C68" w:rsidRPr="000B6576" w:rsidRDefault="009D1C68" w:rsidP="009D1C68">
      <w:pPr>
        <w:pStyle w:val="a4"/>
        <w:rPr>
          <w:rFonts w:ascii="Arial" w:hAnsi="Arial" w:cs="Arial"/>
          <w:b w:val="0"/>
          <w:i/>
          <w:sz w:val="20"/>
          <w:szCs w:val="20"/>
        </w:rPr>
      </w:pPr>
    </w:p>
    <w:p w:rsidR="00FB5907" w:rsidRPr="00576FD7" w:rsidRDefault="00FB5907" w:rsidP="00FB5907">
      <w:pPr>
        <w:pStyle w:val="a4"/>
        <w:jc w:val="both"/>
        <w:rPr>
          <w:rFonts w:ascii="Arial" w:hAnsi="Arial" w:cs="Arial"/>
          <w:b w:val="0"/>
          <w:i/>
          <w:color w:val="FF0000"/>
          <w:sz w:val="18"/>
          <w:szCs w:val="18"/>
        </w:rPr>
      </w:pPr>
      <w:r w:rsidRPr="00576FD7">
        <w:rPr>
          <w:rFonts w:ascii="Arial" w:hAnsi="Arial" w:cs="Arial"/>
          <w:i/>
          <w:sz w:val="18"/>
          <w:szCs w:val="18"/>
        </w:rPr>
        <w:t xml:space="preserve">Расположение: </w:t>
      </w:r>
      <w:r w:rsidR="00C07CB0" w:rsidRPr="00576FD7">
        <w:rPr>
          <w:rFonts w:ascii="Arial" w:hAnsi="Arial" w:cs="Arial"/>
          <w:b w:val="0"/>
          <w:i/>
          <w:sz w:val="18"/>
          <w:szCs w:val="18"/>
        </w:rPr>
        <w:t>8</w:t>
      </w:r>
      <w:r w:rsidR="00C07CB0" w:rsidRPr="00576FD7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>-10</w:t>
      </w:r>
      <w:r w:rsidRPr="00576FD7">
        <w:rPr>
          <w:rFonts w:ascii="Arial" w:hAnsi="Arial" w:cs="Arial"/>
          <w:b w:val="0"/>
          <w:i/>
          <w:sz w:val="18"/>
          <w:szCs w:val="18"/>
          <w:shd w:val="clear" w:color="auto" w:fill="FFFFFF"/>
        </w:rPr>
        <w:t xml:space="preserve"> минут ходьбы до </w:t>
      </w:r>
      <w:r w:rsidR="00C07CB0" w:rsidRPr="00CB6138">
        <w:rPr>
          <w:rFonts w:ascii="Arial" w:hAnsi="Arial" w:cs="Arial"/>
          <w:b w:val="0"/>
          <w:i/>
          <w:color w:val="000000"/>
          <w:sz w:val="18"/>
          <w:szCs w:val="18"/>
          <w:shd w:val="clear" w:color="auto" w:fill="FFFFFF"/>
        </w:rPr>
        <w:t>набережной</w:t>
      </w:r>
      <w:r w:rsidRPr="00CB6138">
        <w:rPr>
          <w:rFonts w:ascii="Arial" w:hAnsi="Arial" w:cs="Arial"/>
          <w:b w:val="0"/>
          <w:i/>
          <w:color w:val="000000"/>
          <w:sz w:val="18"/>
          <w:szCs w:val="18"/>
          <w:shd w:val="clear" w:color="auto" w:fill="FFFFFF"/>
        </w:rPr>
        <w:t>.</w:t>
      </w:r>
    </w:p>
    <w:p w:rsidR="00576FD7" w:rsidRDefault="002C5382" w:rsidP="00576FD7">
      <w:pPr>
        <w:pStyle w:val="a4"/>
        <w:jc w:val="both"/>
        <w:rPr>
          <w:rFonts w:ascii="Arial" w:hAnsi="Arial" w:cs="Arial"/>
          <w:b w:val="0"/>
          <w:i/>
          <w:sz w:val="18"/>
          <w:szCs w:val="18"/>
        </w:rPr>
      </w:pPr>
      <w:r w:rsidRPr="00576FD7">
        <w:rPr>
          <w:rFonts w:ascii="Arial" w:hAnsi="Arial" w:cs="Arial"/>
          <w:i/>
          <w:sz w:val="18"/>
          <w:szCs w:val="18"/>
        </w:rPr>
        <w:t xml:space="preserve">Размещение: </w:t>
      </w:r>
      <w:r w:rsidR="00CB6138">
        <w:rPr>
          <w:rFonts w:ascii="Arial" w:hAnsi="Arial" w:cs="Arial"/>
          <w:b w:val="0"/>
          <w:i/>
          <w:sz w:val="18"/>
          <w:szCs w:val="18"/>
        </w:rPr>
        <w:t>трёх</w:t>
      </w:r>
      <w:r w:rsidR="00FB5907" w:rsidRPr="00576FD7">
        <w:rPr>
          <w:rFonts w:ascii="Arial" w:hAnsi="Arial" w:cs="Arial"/>
          <w:b w:val="0"/>
          <w:i/>
          <w:sz w:val="18"/>
          <w:szCs w:val="18"/>
        </w:rPr>
        <w:t>этажное здание.</w:t>
      </w:r>
    </w:p>
    <w:p w:rsidR="00604EEE" w:rsidRPr="009D32A1" w:rsidRDefault="00604EEE" w:rsidP="00576FD7">
      <w:pPr>
        <w:pStyle w:val="a4"/>
        <w:jc w:val="both"/>
        <w:rPr>
          <w:rFonts w:ascii="Arial" w:hAnsi="Arial" w:cs="Arial"/>
          <w:b w:val="0"/>
          <w:i/>
          <w:sz w:val="6"/>
          <w:szCs w:val="6"/>
        </w:rPr>
      </w:pPr>
    </w:p>
    <w:p w:rsidR="00604EEE" w:rsidRPr="009D32A1" w:rsidRDefault="00C07CB0" w:rsidP="00604EEE">
      <w:pPr>
        <w:pStyle w:val="a4"/>
        <w:numPr>
          <w:ilvl w:val="0"/>
          <w:numId w:val="3"/>
        </w:numPr>
        <w:jc w:val="both"/>
        <w:rPr>
          <w:rFonts w:ascii="Arial" w:hAnsi="Arial" w:cs="Arial"/>
          <w:b w:val="0"/>
          <w:i/>
          <w:sz w:val="18"/>
          <w:szCs w:val="18"/>
        </w:rPr>
      </w:pPr>
      <w:proofErr w:type="gramStart"/>
      <w:r w:rsidRPr="009D32A1">
        <w:rPr>
          <w:rFonts w:ascii="Arial" w:hAnsi="Arial" w:cs="Arial"/>
          <w:i/>
          <w:sz w:val="18"/>
          <w:szCs w:val="18"/>
        </w:rPr>
        <w:t xml:space="preserve">Стандарт </w:t>
      </w:r>
      <w:r w:rsidR="00615F38">
        <w:rPr>
          <w:rFonts w:ascii="Arial" w:hAnsi="Arial" w:cs="Arial"/>
          <w:i/>
          <w:sz w:val="18"/>
          <w:szCs w:val="18"/>
        </w:rPr>
        <w:t>+</w:t>
      </w:r>
      <w:r w:rsidR="00604EEE" w:rsidRPr="009D32A1">
        <w:rPr>
          <w:rFonts w:ascii="Arial" w:hAnsi="Arial" w:cs="Arial"/>
          <w:i/>
          <w:sz w:val="18"/>
          <w:szCs w:val="18"/>
        </w:rPr>
        <w:t xml:space="preserve"> (2</w:t>
      </w:r>
      <w:r w:rsidR="00576FD7" w:rsidRPr="009D32A1">
        <w:rPr>
          <w:rFonts w:ascii="Arial" w:hAnsi="Arial" w:cs="Arial"/>
          <w:i/>
          <w:sz w:val="18"/>
          <w:szCs w:val="18"/>
        </w:rPr>
        <w:t xml:space="preserve"> этаж)</w:t>
      </w:r>
      <w:r w:rsidR="00604EEE" w:rsidRPr="009D32A1">
        <w:rPr>
          <w:rFonts w:ascii="Arial" w:hAnsi="Arial" w:cs="Arial"/>
          <w:i/>
          <w:sz w:val="18"/>
          <w:szCs w:val="18"/>
        </w:rPr>
        <w:t xml:space="preserve"> </w:t>
      </w:r>
      <w:r w:rsidR="00604EEE" w:rsidRPr="009D32A1">
        <w:rPr>
          <w:rFonts w:ascii="Arial" w:hAnsi="Arial" w:cs="Arial"/>
          <w:b w:val="0"/>
          <w:i/>
          <w:sz w:val="18"/>
          <w:szCs w:val="18"/>
        </w:rPr>
        <w:t>В номере санузел, душ (холодная и горячая вода круглосуточно), телевизор,</w:t>
      </w:r>
      <w:r w:rsidR="00604EEE" w:rsidRPr="009D32A1">
        <w:rPr>
          <w:rFonts w:ascii="Arial" w:hAnsi="Arial" w:cs="Arial"/>
          <w:b w:val="0"/>
          <w:i/>
          <w:color w:val="FF0000"/>
          <w:sz w:val="18"/>
          <w:szCs w:val="18"/>
        </w:rPr>
        <w:t xml:space="preserve"> </w:t>
      </w:r>
      <w:r w:rsidR="00604EEE" w:rsidRPr="009D32A1">
        <w:rPr>
          <w:rFonts w:ascii="Arial" w:hAnsi="Arial" w:cs="Arial"/>
          <w:b w:val="0"/>
          <w:i/>
          <w:sz w:val="18"/>
          <w:szCs w:val="18"/>
        </w:rPr>
        <w:t>холодильник, кондиционер.</w:t>
      </w:r>
      <w:proofErr w:type="gramEnd"/>
      <w:r w:rsidR="00604EEE" w:rsidRPr="009D32A1">
        <w:rPr>
          <w:rFonts w:ascii="Arial" w:hAnsi="Arial" w:cs="Arial"/>
          <w:b w:val="0"/>
          <w:i/>
          <w:sz w:val="18"/>
          <w:szCs w:val="18"/>
        </w:rPr>
        <w:t xml:space="preserve"> Общая терраса.</w:t>
      </w:r>
    </w:p>
    <w:p w:rsidR="00604EEE" w:rsidRDefault="00604EEE" w:rsidP="00604EEE">
      <w:pPr>
        <w:pStyle w:val="a4"/>
        <w:numPr>
          <w:ilvl w:val="0"/>
          <w:numId w:val="3"/>
        </w:numPr>
        <w:jc w:val="both"/>
        <w:rPr>
          <w:rFonts w:ascii="Arial" w:hAnsi="Arial" w:cs="Arial"/>
          <w:b w:val="0"/>
          <w:i/>
          <w:sz w:val="18"/>
          <w:szCs w:val="18"/>
        </w:rPr>
      </w:pPr>
      <w:proofErr w:type="gramStart"/>
      <w:r w:rsidRPr="009D32A1">
        <w:rPr>
          <w:rFonts w:ascii="Arial" w:hAnsi="Arial" w:cs="Arial"/>
          <w:i/>
          <w:sz w:val="18"/>
          <w:szCs w:val="18"/>
        </w:rPr>
        <w:t xml:space="preserve">Стандарт (3 этаж) </w:t>
      </w:r>
      <w:r w:rsidRPr="009D32A1">
        <w:rPr>
          <w:rFonts w:ascii="Arial" w:hAnsi="Arial" w:cs="Arial"/>
          <w:b w:val="0"/>
          <w:i/>
          <w:sz w:val="18"/>
          <w:szCs w:val="18"/>
        </w:rPr>
        <w:t>В номере санузел, душ (холодная и горячая вода круглосуточно), телевизор,</w:t>
      </w:r>
      <w:r w:rsidRPr="009D32A1">
        <w:rPr>
          <w:rFonts w:ascii="Arial" w:hAnsi="Arial" w:cs="Arial"/>
          <w:b w:val="0"/>
          <w:i/>
          <w:color w:val="FF0000"/>
          <w:sz w:val="18"/>
          <w:szCs w:val="18"/>
        </w:rPr>
        <w:t xml:space="preserve"> </w:t>
      </w:r>
      <w:r w:rsidRPr="009D32A1">
        <w:rPr>
          <w:rFonts w:ascii="Arial" w:hAnsi="Arial" w:cs="Arial"/>
          <w:b w:val="0"/>
          <w:i/>
          <w:sz w:val="18"/>
          <w:szCs w:val="18"/>
        </w:rPr>
        <w:t>холодильник, вентилятор.</w:t>
      </w:r>
      <w:proofErr w:type="gramEnd"/>
      <w:r w:rsidRPr="009D32A1">
        <w:rPr>
          <w:rFonts w:ascii="Arial" w:hAnsi="Arial" w:cs="Arial"/>
          <w:b w:val="0"/>
          <w:i/>
          <w:sz w:val="18"/>
          <w:szCs w:val="18"/>
        </w:rPr>
        <w:t xml:space="preserve"> Французский балкон.</w:t>
      </w:r>
    </w:p>
    <w:p w:rsidR="009D32A1" w:rsidRPr="009D32A1" w:rsidRDefault="009D32A1" w:rsidP="009D32A1">
      <w:pPr>
        <w:pStyle w:val="a4"/>
        <w:ind w:left="720"/>
        <w:jc w:val="both"/>
        <w:rPr>
          <w:rFonts w:ascii="Arial" w:hAnsi="Arial" w:cs="Arial"/>
          <w:b w:val="0"/>
          <w:i/>
          <w:sz w:val="6"/>
          <w:szCs w:val="6"/>
        </w:rPr>
      </w:pPr>
    </w:p>
    <w:p w:rsidR="00FB5907" w:rsidRPr="007518EA" w:rsidRDefault="00FB5907" w:rsidP="007518EA">
      <w:pPr>
        <w:pStyle w:val="a4"/>
        <w:jc w:val="both"/>
        <w:rPr>
          <w:rFonts w:ascii="Arial" w:hAnsi="Arial" w:cs="Arial"/>
          <w:b w:val="0"/>
          <w:i/>
          <w:sz w:val="18"/>
          <w:szCs w:val="18"/>
        </w:rPr>
      </w:pPr>
      <w:r w:rsidRPr="007518EA">
        <w:rPr>
          <w:rFonts w:ascii="Arial" w:hAnsi="Arial" w:cs="Arial"/>
          <w:b w:val="0"/>
          <w:i/>
          <w:sz w:val="18"/>
          <w:szCs w:val="18"/>
        </w:rPr>
        <w:t>Пользование Wi-Fi в общественных местах для отдыхающих бесплатно.</w:t>
      </w:r>
    </w:p>
    <w:p w:rsidR="00B30D36" w:rsidRPr="00576FD7" w:rsidRDefault="002C5382" w:rsidP="00B30D36">
      <w:pPr>
        <w:pStyle w:val="a4"/>
        <w:jc w:val="both"/>
        <w:rPr>
          <w:rFonts w:ascii="Arial" w:hAnsi="Arial" w:cs="Arial"/>
          <w:b w:val="0"/>
          <w:i/>
          <w:sz w:val="18"/>
          <w:szCs w:val="18"/>
        </w:rPr>
      </w:pPr>
      <w:r w:rsidRPr="00576FD7">
        <w:rPr>
          <w:rFonts w:ascii="Arial" w:hAnsi="Arial" w:cs="Arial"/>
          <w:i/>
          <w:sz w:val="18"/>
          <w:szCs w:val="18"/>
        </w:rPr>
        <w:t xml:space="preserve">Питание: </w:t>
      </w:r>
      <w:r w:rsidR="00604EEE">
        <w:rPr>
          <w:rFonts w:ascii="Arial" w:hAnsi="Arial" w:cs="Arial"/>
          <w:b w:val="0"/>
          <w:i/>
          <w:sz w:val="18"/>
          <w:szCs w:val="18"/>
        </w:rPr>
        <w:t>самостоятельно.</w:t>
      </w:r>
    </w:p>
    <w:p w:rsidR="00FB5907" w:rsidRDefault="00FB5907" w:rsidP="00FB5907">
      <w:pPr>
        <w:jc w:val="both"/>
        <w:rPr>
          <w:rFonts w:ascii="Arial" w:hAnsi="Arial" w:cs="Arial"/>
          <w:i/>
          <w:sz w:val="18"/>
          <w:szCs w:val="18"/>
        </w:rPr>
      </w:pPr>
      <w:r w:rsidRPr="00576FD7">
        <w:rPr>
          <w:rFonts w:ascii="Arial" w:hAnsi="Arial" w:cs="Arial"/>
          <w:b/>
          <w:i/>
          <w:sz w:val="18"/>
          <w:szCs w:val="18"/>
        </w:rPr>
        <w:t>Пляж:</w:t>
      </w:r>
      <w:r w:rsidRPr="00576FD7">
        <w:rPr>
          <w:rFonts w:ascii="Arial" w:hAnsi="Arial" w:cs="Arial"/>
          <w:i/>
          <w:sz w:val="18"/>
          <w:szCs w:val="18"/>
        </w:rPr>
        <w:t xml:space="preserve"> общественный, </w:t>
      </w:r>
      <w:r w:rsidR="007518EA">
        <w:rPr>
          <w:rFonts w:ascii="Arial" w:hAnsi="Arial" w:cs="Arial"/>
          <w:i/>
          <w:sz w:val="18"/>
          <w:szCs w:val="18"/>
          <w:shd w:val="clear" w:color="auto" w:fill="FCFDFF"/>
        </w:rPr>
        <w:t>галеч</w:t>
      </w:r>
      <w:r w:rsidRPr="00576FD7">
        <w:rPr>
          <w:rFonts w:ascii="Arial" w:hAnsi="Arial" w:cs="Arial"/>
          <w:i/>
          <w:sz w:val="18"/>
          <w:szCs w:val="18"/>
          <w:shd w:val="clear" w:color="auto" w:fill="FCFDFF"/>
        </w:rPr>
        <w:t>ный.</w:t>
      </w:r>
      <w:r w:rsidRPr="00576FD7">
        <w:rPr>
          <w:rFonts w:ascii="Arial" w:hAnsi="Arial" w:cs="Arial"/>
          <w:i/>
          <w:sz w:val="18"/>
          <w:szCs w:val="18"/>
        </w:rPr>
        <w:t xml:space="preserve"> Зонты, шезлонги, матрасы – платно.</w:t>
      </w:r>
    </w:p>
    <w:p w:rsidR="00AC435B" w:rsidRPr="00AC435B" w:rsidRDefault="00AC435B" w:rsidP="00FB5907">
      <w:pPr>
        <w:jc w:val="both"/>
        <w:rPr>
          <w:rFonts w:ascii="Arial" w:hAnsi="Arial" w:cs="Arial"/>
          <w:i/>
          <w:sz w:val="6"/>
          <w:szCs w:val="6"/>
        </w:rPr>
      </w:pPr>
    </w:p>
    <w:p w:rsidR="00AC435B" w:rsidRDefault="00AC435B" w:rsidP="00AC435B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Стоимость приведена в российских рублях </w:t>
      </w:r>
      <w:r w:rsidR="006C4469" w:rsidRPr="006C4469">
        <w:rPr>
          <w:rFonts w:ascii="Arial" w:hAnsi="Arial" w:cs="Arial"/>
          <w:b/>
          <w:i/>
          <w:color w:val="000000"/>
          <w:sz w:val="18"/>
          <w:szCs w:val="18"/>
        </w:rPr>
        <w:t>на одного человека и не является публичной офертой</w:t>
      </w:r>
    </w:p>
    <w:tbl>
      <w:tblPr>
        <w:tblW w:w="10938" w:type="dxa"/>
        <w:tblLayout w:type="fixed"/>
        <w:tblLook w:val="04A0"/>
      </w:tblPr>
      <w:tblGrid>
        <w:gridCol w:w="1951"/>
        <w:gridCol w:w="1497"/>
        <w:gridCol w:w="1498"/>
        <w:gridCol w:w="1498"/>
        <w:gridCol w:w="1498"/>
        <w:gridCol w:w="1498"/>
        <w:gridCol w:w="1498"/>
      </w:tblGrid>
      <w:tr w:rsidR="009D32A1" w:rsidRPr="009D32A1" w:rsidTr="009D32A1">
        <w:trPr>
          <w:trHeight w:val="116"/>
        </w:trPr>
        <w:tc>
          <w:tcPr>
            <w:tcW w:w="1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Дата заезда</w:t>
            </w:r>
          </w:p>
          <w:p w:rsidR="009D32A1" w:rsidRPr="009D32A1" w:rsidRDefault="009D32A1" w:rsidP="009D32A1">
            <w:pPr>
              <w:pStyle w:val="a4"/>
              <w:ind w:left="-98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(10 ночей)</w:t>
            </w:r>
          </w:p>
        </w:tc>
        <w:tc>
          <w:tcPr>
            <w:tcW w:w="449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Стандарт</w:t>
            </w:r>
          </w:p>
        </w:tc>
        <w:tc>
          <w:tcPr>
            <w:tcW w:w="4494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CC50"/>
            <w:vAlign w:val="center"/>
          </w:tcPr>
          <w:p w:rsidR="009D32A1" w:rsidRPr="00615F38" w:rsidRDefault="009D32A1" w:rsidP="00615F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тандарт </w:t>
            </w:r>
            <w:r w:rsidR="00615F38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</w:p>
        </w:tc>
      </w:tr>
      <w:tr w:rsidR="009D32A1" w:rsidRPr="009D32A1" w:rsidTr="009D32A1">
        <w:trPr>
          <w:trHeight w:val="148"/>
        </w:trPr>
        <w:tc>
          <w:tcPr>
            <w:tcW w:w="1951" w:type="dxa"/>
            <w:vMerge/>
            <w:tcBorders>
              <w:righ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2-х 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3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4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2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3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</w:tcBorders>
            <w:shd w:val="clear" w:color="auto" w:fill="FFCC50"/>
            <w:vAlign w:val="center"/>
          </w:tcPr>
          <w:p w:rsidR="009D32A1" w:rsidRPr="009D32A1" w:rsidRDefault="009D32A1" w:rsidP="0090371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4-х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D32A1">
              <w:rPr>
                <w:rFonts w:ascii="Arial" w:hAnsi="Arial" w:cs="Arial"/>
                <w:b/>
                <w:i/>
                <w:sz w:val="18"/>
                <w:szCs w:val="18"/>
              </w:rPr>
              <w:t>местный</w:t>
            </w:r>
          </w:p>
        </w:tc>
      </w:tr>
      <w:tr w:rsidR="009D32A1" w:rsidRPr="009D32A1" w:rsidTr="009D32A1">
        <w:trPr>
          <w:trHeight w:val="122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1C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6.06 – 19.06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500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1C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6.06 – 29.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6.06 – 09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1.07 – 14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6.07 – 19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1.07 – 24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6.07 – 29.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1.07 – 03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6.07 – 08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31.07 – 13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5.08 – 18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0.08 – 23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15.08 – 28.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8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0.08 – 02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0A7CF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25.08 – 07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30.08 – 12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4.09 – 17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9D32A1" w:rsidRPr="009D32A1" w:rsidTr="009D32A1">
        <w:trPr>
          <w:trHeight w:val="51"/>
        </w:trPr>
        <w:tc>
          <w:tcPr>
            <w:tcW w:w="19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A1" w:rsidRPr="009D32A1" w:rsidRDefault="009D32A1" w:rsidP="009D3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32A1">
              <w:rPr>
                <w:rFonts w:ascii="Arial" w:hAnsi="Arial" w:cs="Arial"/>
                <w:i/>
                <w:sz w:val="18"/>
                <w:szCs w:val="18"/>
              </w:rPr>
              <w:t>09.09 – 22.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1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32A1" w:rsidRPr="009D32A1" w:rsidRDefault="009D32A1" w:rsidP="009D32A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</w:tbl>
    <w:p w:rsidR="009D32A1" w:rsidRPr="009D32A1" w:rsidRDefault="009D32A1" w:rsidP="009D32A1">
      <w:pPr>
        <w:pStyle w:val="a4"/>
        <w:numPr>
          <w:ilvl w:val="0"/>
          <w:numId w:val="1"/>
        </w:numPr>
        <w:tabs>
          <w:tab w:val="clear" w:pos="720"/>
          <w:tab w:val="num" w:pos="360"/>
          <w:tab w:val="num" w:pos="644"/>
        </w:tabs>
        <w:ind w:left="360"/>
        <w:jc w:val="both"/>
        <w:rPr>
          <w:rFonts w:ascii="Arial" w:hAnsi="Arial" w:cs="Arial"/>
          <w:b w:val="0"/>
          <w:bCs w:val="0"/>
          <w:i/>
          <w:iCs/>
          <w:color w:val="000000"/>
          <w:sz w:val="18"/>
          <w:szCs w:val="18"/>
        </w:rPr>
      </w:pPr>
      <w:r w:rsidRPr="009D32A1">
        <w:rPr>
          <w:rFonts w:ascii="Arial" w:hAnsi="Arial" w:cs="Arial"/>
          <w:b w:val="0"/>
          <w:bCs w:val="0"/>
          <w:i/>
          <w:iCs/>
          <w:color w:val="000000"/>
          <w:sz w:val="18"/>
          <w:szCs w:val="18"/>
        </w:rPr>
        <w:t xml:space="preserve">Ребенок до 10 лет на основном месте скидка 1000 </w:t>
      </w:r>
      <w:r w:rsidRPr="009D32A1">
        <w:rPr>
          <w:rFonts w:ascii="Arial" w:hAnsi="Arial" w:cs="Arial"/>
          <w:b w:val="0"/>
          <w:i/>
          <w:color w:val="000000"/>
          <w:sz w:val="18"/>
          <w:szCs w:val="18"/>
          <w:shd w:val="clear" w:color="auto" w:fill="FFFFFF"/>
        </w:rPr>
        <w:t>₽</w:t>
      </w:r>
    </w:p>
    <w:p w:rsidR="000B6576" w:rsidRDefault="000B6576" w:rsidP="000B6576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0B6576" w:rsidRPr="004C6A40" w:rsidRDefault="000B6576" w:rsidP="000B6576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A478A8" w:rsidRPr="004C6A40" w:rsidRDefault="00A478A8" w:rsidP="000B6576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A478A8" w:rsidRPr="004C6A40" w:rsidRDefault="00A478A8" w:rsidP="000B6576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0" w:type="auto"/>
        <w:tblLook w:val="01E0"/>
      </w:tblPr>
      <w:tblGrid>
        <w:gridCol w:w="5494"/>
        <w:gridCol w:w="5494"/>
      </w:tblGrid>
      <w:tr w:rsidR="00A90CD2" w:rsidTr="00A90CD2">
        <w:tc>
          <w:tcPr>
            <w:tcW w:w="5494" w:type="dxa"/>
            <w:hideMark/>
          </w:tcPr>
          <w:p w:rsidR="00A90CD2" w:rsidRDefault="00A90CD2">
            <w:pPr>
              <w:pStyle w:val="a4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тоимость туристических услуг:</w:t>
            </w:r>
          </w:p>
        </w:tc>
        <w:tc>
          <w:tcPr>
            <w:tcW w:w="5494" w:type="dxa"/>
            <w:hideMark/>
          </w:tcPr>
          <w:p w:rsidR="00A90CD2" w:rsidRDefault="00A90CD2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1410EF">
              <w:rPr>
                <w:rFonts w:ascii="Arial" w:hAnsi="Arial" w:cs="Arial"/>
                <w:i/>
                <w:sz w:val="28"/>
                <w:szCs w:val="28"/>
              </w:rPr>
              <w:t>5</w:t>
            </w:r>
            <w:r>
              <w:rPr>
                <w:rFonts w:ascii="Arial" w:hAnsi="Arial" w:cs="Arial"/>
                <w:i/>
                <w:sz w:val="28"/>
                <w:szCs w:val="28"/>
              </w:rPr>
              <w:t>0 рублей – взрослый</w:t>
            </w:r>
          </w:p>
          <w:p w:rsidR="00A90CD2" w:rsidRDefault="001410EF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0</w:t>
            </w:r>
            <w:r w:rsidR="00A90CD2">
              <w:rPr>
                <w:rFonts w:ascii="Arial" w:hAnsi="Arial" w:cs="Arial"/>
                <w:i/>
                <w:sz w:val="28"/>
                <w:szCs w:val="28"/>
              </w:rPr>
              <w:t xml:space="preserve">0 рублей – дети до 10 лет </w:t>
            </w:r>
          </w:p>
        </w:tc>
      </w:tr>
    </w:tbl>
    <w:p w:rsidR="00A90CD2" w:rsidRDefault="00A90CD2" w:rsidP="00A90CD2">
      <w:pPr>
        <w:pStyle w:val="a4"/>
        <w:jc w:val="left"/>
        <w:rPr>
          <w:rFonts w:ascii="Arial" w:hAnsi="Arial" w:cs="Arial"/>
          <w:i/>
          <w:sz w:val="12"/>
          <w:szCs w:val="12"/>
        </w:rPr>
      </w:pPr>
    </w:p>
    <w:p w:rsidR="00A90CD2" w:rsidRDefault="00A90CD2" w:rsidP="00A90CD2">
      <w:pPr>
        <w:pStyle w:val="a4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стоимость входит:</w:t>
      </w:r>
    </w:p>
    <w:p w:rsidR="00A90CD2" w:rsidRDefault="00A90CD2" w:rsidP="00A90CD2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бронирование проезда в автобусе</w:t>
      </w:r>
    </w:p>
    <w:p w:rsidR="00A90CD2" w:rsidRDefault="00A90CD2" w:rsidP="00A90CD2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бронирование проживания выбранной категории </w:t>
      </w:r>
    </w:p>
    <w:p w:rsidR="00A90CD2" w:rsidRDefault="00A90CD2" w:rsidP="00A90CD2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сопровождение группы</w:t>
      </w:r>
    </w:p>
    <w:p w:rsidR="00A90CD2" w:rsidRDefault="00A90CD2" w:rsidP="00A90CD2">
      <w:pPr>
        <w:pStyle w:val="a4"/>
        <w:jc w:val="left"/>
        <w:rPr>
          <w:rFonts w:ascii="Arial" w:hAnsi="Arial" w:cs="Arial"/>
          <w:i/>
          <w:sz w:val="10"/>
          <w:szCs w:val="10"/>
        </w:rPr>
      </w:pPr>
    </w:p>
    <w:p w:rsidR="00A90CD2" w:rsidRDefault="00A90CD2" w:rsidP="00A90CD2">
      <w:pPr>
        <w:pStyle w:val="a4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амостоятельно оплачивается:</w:t>
      </w:r>
    </w:p>
    <w:p w:rsidR="00E135E2" w:rsidRDefault="00E135E2" w:rsidP="00E135E2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курортный сбор </w:t>
      </w:r>
    </w:p>
    <w:p w:rsidR="00E135E2" w:rsidRDefault="00E135E2" w:rsidP="00E135E2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proofErr w:type="gramStart"/>
      <w:r>
        <w:rPr>
          <w:rFonts w:ascii="Arial" w:hAnsi="Arial" w:cs="Arial"/>
          <w:b w:val="0"/>
          <w:i/>
          <w:sz w:val="18"/>
          <w:szCs w:val="18"/>
        </w:rPr>
        <w:t xml:space="preserve">медицинская страховка: взрослый – 5 </w:t>
      </w:r>
      <w:proofErr w:type="spellStart"/>
      <w:r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>
        <w:rPr>
          <w:rFonts w:ascii="Arial" w:hAnsi="Arial" w:cs="Arial"/>
          <w:b w:val="0"/>
          <w:i/>
          <w:sz w:val="18"/>
          <w:szCs w:val="18"/>
        </w:rPr>
        <w:t xml:space="preserve">., дети до 16 лет – 3 </w:t>
      </w:r>
      <w:proofErr w:type="spellStart"/>
      <w:r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>
        <w:rPr>
          <w:rFonts w:ascii="Arial" w:hAnsi="Arial" w:cs="Arial"/>
          <w:b w:val="0"/>
          <w:i/>
          <w:sz w:val="18"/>
          <w:szCs w:val="18"/>
        </w:rPr>
        <w:t>. (по желанию)</w:t>
      </w:r>
      <w:proofErr w:type="gramEnd"/>
    </w:p>
    <w:p w:rsidR="00E135E2" w:rsidRDefault="00E135E2" w:rsidP="00E135E2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наземное обслуживание по программе тура</w:t>
      </w: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9D32A1" w:rsidRDefault="009D32A1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A90CD2" w:rsidRDefault="00A90CD2" w:rsidP="00A90CD2">
      <w:pPr>
        <w:tabs>
          <w:tab w:val="left" w:pos="3296"/>
        </w:tabs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Внимание!!!</w:t>
      </w:r>
    </w:p>
    <w:p w:rsidR="00A90CD2" w:rsidRDefault="00A90CD2" w:rsidP="00A90CD2">
      <w:pPr>
        <w:pStyle w:val="a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Данная информация справочная и не является публичной офертой.</w:t>
      </w:r>
    </w:p>
    <w:p w:rsidR="00A90CD2" w:rsidRDefault="00A90CD2" w:rsidP="00A90CD2">
      <w:pPr>
        <w:pStyle w:val="a4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>
        <w:rPr>
          <w:rFonts w:ascii="Arial" w:hAnsi="Arial" w:cs="Arial"/>
          <w:i/>
          <w:sz w:val="12"/>
          <w:szCs w:val="12"/>
        </w:rPr>
        <w:t>на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равнозначный. Туристическое агентство не несет ответственности за задержки на границах и пробки на дорогах. </w:t>
      </w:r>
    </w:p>
    <w:sectPr w:rsidR="00A90CD2" w:rsidSect="00A97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F3D5D"/>
    <w:multiLevelType w:val="hybridMultilevel"/>
    <w:tmpl w:val="7A90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compat/>
  <w:rsids>
    <w:rsidRoot w:val="00BE4524"/>
    <w:rsid w:val="00001123"/>
    <w:rsid w:val="00023DF6"/>
    <w:rsid w:val="00024D84"/>
    <w:rsid w:val="000330F4"/>
    <w:rsid w:val="00047520"/>
    <w:rsid w:val="000737BD"/>
    <w:rsid w:val="000847AD"/>
    <w:rsid w:val="000950FF"/>
    <w:rsid w:val="00095EC3"/>
    <w:rsid w:val="000A0C5D"/>
    <w:rsid w:val="000A461C"/>
    <w:rsid w:val="000A7CFB"/>
    <w:rsid w:val="000B6576"/>
    <w:rsid w:val="000C1128"/>
    <w:rsid w:val="000C1C8B"/>
    <w:rsid w:val="000C4866"/>
    <w:rsid w:val="000C4929"/>
    <w:rsid w:val="000C672C"/>
    <w:rsid w:val="000D0847"/>
    <w:rsid w:val="000D1CDE"/>
    <w:rsid w:val="000E115E"/>
    <w:rsid w:val="000F4620"/>
    <w:rsid w:val="00100ED4"/>
    <w:rsid w:val="001062AD"/>
    <w:rsid w:val="00107398"/>
    <w:rsid w:val="001128E3"/>
    <w:rsid w:val="0011306B"/>
    <w:rsid w:val="00114DC3"/>
    <w:rsid w:val="00123C3D"/>
    <w:rsid w:val="0012460B"/>
    <w:rsid w:val="00131A75"/>
    <w:rsid w:val="001410EF"/>
    <w:rsid w:val="00142D6A"/>
    <w:rsid w:val="00144676"/>
    <w:rsid w:val="00152F45"/>
    <w:rsid w:val="00176E73"/>
    <w:rsid w:val="0018710C"/>
    <w:rsid w:val="001901BF"/>
    <w:rsid w:val="001A624B"/>
    <w:rsid w:val="001A7864"/>
    <w:rsid w:val="001A789D"/>
    <w:rsid w:val="001C7ADF"/>
    <w:rsid w:val="001D726F"/>
    <w:rsid w:val="001D7D69"/>
    <w:rsid w:val="001E08F5"/>
    <w:rsid w:val="00210F81"/>
    <w:rsid w:val="00222064"/>
    <w:rsid w:val="00223AFB"/>
    <w:rsid w:val="00243248"/>
    <w:rsid w:val="0025634C"/>
    <w:rsid w:val="00271A23"/>
    <w:rsid w:val="00275023"/>
    <w:rsid w:val="00280D5C"/>
    <w:rsid w:val="00292699"/>
    <w:rsid w:val="002964FE"/>
    <w:rsid w:val="00296F43"/>
    <w:rsid w:val="00297B8D"/>
    <w:rsid w:val="002A4DD3"/>
    <w:rsid w:val="002B2A00"/>
    <w:rsid w:val="002B42F1"/>
    <w:rsid w:val="002B7E39"/>
    <w:rsid w:val="002C5382"/>
    <w:rsid w:val="002E165B"/>
    <w:rsid w:val="002F5FBF"/>
    <w:rsid w:val="00301F85"/>
    <w:rsid w:val="00326595"/>
    <w:rsid w:val="0034136F"/>
    <w:rsid w:val="00341516"/>
    <w:rsid w:val="00344C89"/>
    <w:rsid w:val="003526D4"/>
    <w:rsid w:val="0035498C"/>
    <w:rsid w:val="00363174"/>
    <w:rsid w:val="00364824"/>
    <w:rsid w:val="003774BD"/>
    <w:rsid w:val="00385740"/>
    <w:rsid w:val="00396BED"/>
    <w:rsid w:val="003A18B8"/>
    <w:rsid w:val="003A2AC6"/>
    <w:rsid w:val="003A32E9"/>
    <w:rsid w:val="003B223D"/>
    <w:rsid w:val="003B691E"/>
    <w:rsid w:val="003C0002"/>
    <w:rsid w:val="003C2965"/>
    <w:rsid w:val="003C5ABC"/>
    <w:rsid w:val="003D13F1"/>
    <w:rsid w:val="003F2F51"/>
    <w:rsid w:val="0041286E"/>
    <w:rsid w:val="00433E6E"/>
    <w:rsid w:val="004356FF"/>
    <w:rsid w:val="00435AD2"/>
    <w:rsid w:val="0045725D"/>
    <w:rsid w:val="00467117"/>
    <w:rsid w:val="004748CE"/>
    <w:rsid w:val="00482648"/>
    <w:rsid w:val="00487C67"/>
    <w:rsid w:val="004908E4"/>
    <w:rsid w:val="004975BA"/>
    <w:rsid w:val="004C6A40"/>
    <w:rsid w:val="004C6D50"/>
    <w:rsid w:val="004D41A4"/>
    <w:rsid w:val="004D7054"/>
    <w:rsid w:val="004E7BE3"/>
    <w:rsid w:val="004F26B0"/>
    <w:rsid w:val="00510844"/>
    <w:rsid w:val="0052392C"/>
    <w:rsid w:val="0053239F"/>
    <w:rsid w:val="00534E03"/>
    <w:rsid w:val="0054764E"/>
    <w:rsid w:val="00551632"/>
    <w:rsid w:val="00551700"/>
    <w:rsid w:val="005576A1"/>
    <w:rsid w:val="00576FD7"/>
    <w:rsid w:val="00592659"/>
    <w:rsid w:val="0059365B"/>
    <w:rsid w:val="005955F8"/>
    <w:rsid w:val="00595B63"/>
    <w:rsid w:val="005B57EE"/>
    <w:rsid w:val="005B69BB"/>
    <w:rsid w:val="005C36B7"/>
    <w:rsid w:val="005D4056"/>
    <w:rsid w:val="005D7C90"/>
    <w:rsid w:val="005F0A1E"/>
    <w:rsid w:val="005F5AAB"/>
    <w:rsid w:val="00604093"/>
    <w:rsid w:val="00604EEE"/>
    <w:rsid w:val="00612D36"/>
    <w:rsid w:val="00615F38"/>
    <w:rsid w:val="00631144"/>
    <w:rsid w:val="00653E24"/>
    <w:rsid w:val="00657C05"/>
    <w:rsid w:val="00670DF9"/>
    <w:rsid w:val="0067459B"/>
    <w:rsid w:val="0069606C"/>
    <w:rsid w:val="006A3D24"/>
    <w:rsid w:val="006B6812"/>
    <w:rsid w:val="006B7FB9"/>
    <w:rsid w:val="006C4469"/>
    <w:rsid w:val="006C675A"/>
    <w:rsid w:val="00710204"/>
    <w:rsid w:val="00713E09"/>
    <w:rsid w:val="00750C70"/>
    <w:rsid w:val="007518EA"/>
    <w:rsid w:val="00753ED7"/>
    <w:rsid w:val="00765391"/>
    <w:rsid w:val="0078048E"/>
    <w:rsid w:val="0078155C"/>
    <w:rsid w:val="007945DC"/>
    <w:rsid w:val="007A01EE"/>
    <w:rsid w:val="007A1BD7"/>
    <w:rsid w:val="007A4551"/>
    <w:rsid w:val="007B60D1"/>
    <w:rsid w:val="007C7705"/>
    <w:rsid w:val="007D535C"/>
    <w:rsid w:val="007E0E70"/>
    <w:rsid w:val="007E267A"/>
    <w:rsid w:val="007F44A3"/>
    <w:rsid w:val="007F5EB0"/>
    <w:rsid w:val="0080387C"/>
    <w:rsid w:val="00803BA6"/>
    <w:rsid w:val="00806C46"/>
    <w:rsid w:val="00833B0D"/>
    <w:rsid w:val="0083477F"/>
    <w:rsid w:val="0084082E"/>
    <w:rsid w:val="008445EF"/>
    <w:rsid w:val="008469ED"/>
    <w:rsid w:val="00850645"/>
    <w:rsid w:val="00891603"/>
    <w:rsid w:val="0089279B"/>
    <w:rsid w:val="008A2FFC"/>
    <w:rsid w:val="008B218F"/>
    <w:rsid w:val="008B658F"/>
    <w:rsid w:val="008B6614"/>
    <w:rsid w:val="008B7296"/>
    <w:rsid w:val="008C2185"/>
    <w:rsid w:val="008C48D5"/>
    <w:rsid w:val="008D59E4"/>
    <w:rsid w:val="008E12D0"/>
    <w:rsid w:val="008E277C"/>
    <w:rsid w:val="00900DB1"/>
    <w:rsid w:val="0090371C"/>
    <w:rsid w:val="009048AD"/>
    <w:rsid w:val="00912B07"/>
    <w:rsid w:val="00944D43"/>
    <w:rsid w:val="00957875"/>
    <w:rsid w:val="009737F9"/>
    <w:rsid w:val="0097744A"/>
    <w:rsid w:val="00991479"/>
    <w:rsid w:val="00993DA7"/>
    <w:rsid w:val="009A2D0E"/>
    <w:rsid w:val="009D1C68"/>
    <w:rsid w:val="009D32A1"/>
    <w:rsid w:val="009D432C"/>
    <w:rsid w:val="009E77EB"/>
    <w:rsid w:val="009F3854"/>
    <w:rsid w:val="009F3E2A"/>
    <w:rsid w:val="00A119C6"/>
    <w:rsid w:val="00A12E07"/>
    <w:rsid w:val="00A366AA"/>
    <w:rsid w:val="00A42A66"/>
    <w:rsid w:val="00A478A8"/>
    <w:rsid w:val="00A54A64"/>
    <w:rsid w:val="00A57B61"/>
    <w:rsid w:val="00A7443F"/>
    <w:rsid w:val="00A90CD2"/>
    <w:rsid w:val="00A945E7"/>
    <w:rsid w:val="00A95FAA"/>
    <w:rsid w:val="00A97D0C"/>
    <w:rsid w:val="00AB1FB9"/>
    <w:rsid w:val="00AB45BA"/>
    <w:rsid w:val="00AC1E19"/>
    <w:rsid w:val="00AC435B"/>
    <w:rsid w:val="00AD2011"/>
    <w:rsid w:val="00AE5118"/>
    <w:rsid w:val="00AE5E36"/>
    <w:rsid w:val="00AE6592"/>
    <w:rsid w:val="00AF0A59"/>
    <w:rsid w:val="00AF3248"/>
    <w:rsid w:val="00B2741A"/>
    <w:rsid w:val="00B30D36"/>
    <w:rsid w:val="00B50C51"/>
    <w:rsid w:val="00B55265"/>
    <w:rsid w:val="00B567EB"/>
    <w:rsid w:val="00B70B2F"/>
    <w:rsid w:val="00B75073"/>
    <w:rsid w:val="00B7642B"/>
    <w:rsid w:val="00B80A55"/>
    <w:rsid w:val="00B80FCE"/>
    <w:rsid w:val="00B8441C"/>
    <w:rsid w:val="00B9787C"/>
    <w:rsid w:val="00BA28E2"/>
    <w:rsid w:val="00BC76D3"/>
    <w:rsid w:val="00BE4524"/>
    <w:rsid w:val="00BE7202"/>
    <w:rsid w:val="00BF0E11"/>
    <w:rsid w:val="00BF59CF"/>
    <w:rsid w:val="00C07CB0"/>
    <w:rsid w:val="00C14311"/>
    <w:rsid w:val="00C15504"/>
    <w:rsid w:val="00C234C3"/>
    <w:rsid w:val="00C2399C"/>
    <w:rsid w:val="00C30DD1"/>
    <w:rsid w:val="00C41FED"/>
    <w:rsid w:val="00C45B1A"/>
    <w:rsid w:val="00C55C8B"/>
    <w:rsid w:val="00C64C46"/>
    <w:rsid w:val="00C84A2B"/>
    <w:rsid w:val="00C87322"/>
    <w:rsid w:val="00C935F7"/>
    <w:rsid w:val="00CA23CD"/>
    <w:rsid w:val="00CA2C0D"/>
    <w:rsid w:val="00CA37A2"/>
    <w:rsid w:val="00CB4B2D"/>
    <w:rsid w:val="00CB6138"/>
    <w:rsid w:val="00CC05B1"/>
    <w:rsid w:val="00CD6683"/>
    <w:rsid w:val="00CE600B"/>
    <w:rsid w:val="00CE631E"/>
    <w:rsid w:val="00D06C2E"/>
    <w:rsid w:val="00D24F12"/>
    <w:rsid w:val="00D27148"/>
    <w:rsid w:val="00D325E2"/>
    <w:rsid w:val="00D51ED0"/>
    <w:rsid w:val="00D615DC"/>
    <w:rsid w:val="00D62196"/>
    <w:rsid w:val="00D86F8B"/>
    <w:rsid w:val="00D9175B"/>
    <w:rsid w:val="00D91BAD"/>
    <w:rsid w:val="00D960FC"/>
    <w:rsid w:val="00D97D6F"/>
    <w:rsid w:val="00DB1FB6"/>
    <w:rsid w:val="00DB34BF"/>
    <w:rsid w:val="00DC411A"/>
    <w:rsid w:val="00DC6AD2"/>
    <w:rsid w:val="00DD29A1"/>
    <w:rsid w:val="00DD56F3"/>
    <w:rsid w:val="00DE3621"/>
    <w:rsid w:val="00E07D18"/>
    <w:rsid w:val="00E135E2"/>
    <w:rsid w:val="00E26F32"/>
    <w:rsid w:val="00E35AE8"/>
    <w:rsid w:val="00E45F47"/>
    <w:rsid w:val="00E748D1"/>
    <w:rsid w:val="00E77ED6"/>
    <w:rsid w:val="00EB7080"/>
    <w:rsid w:val="00ED51D0"/>
    <w:rsid w:val="00ED5AE6"/>
    <w:rsid w:val="00F013E9"/>
    <w:rsid w:val="00F32053"/>
    <w:rsid w:val="00F573A2"/>
    <w:rsid w:val="00F61674"/>
    <w:rsid w:val="00F66B87"/>
    <w:rsid w:val="00F70441"/>
    <w:rsid w:val="00FA5AFF"/>
    <w:rsid w:val="00FB5907"/>
    <w:rsid w:val="00FB67B4"/>
    <w:rsid w:val="00FC2200"/>
    <w:rsid w:val="00FC4286"/>
    <w:rsid w:val="00FD2AB7"/>
    <w:rsid w:val="00FD4C2A"/>
    <w:rsid w:val="00FD5B16"/>
    <w:rsid w:val="00FD6BB2"/>
    <w:rsid w:val="00FE3684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F4"/>
    <w:rPr>
      <w:sz w:val="24"/>
      <w:szCs w:val="24"/>
    </w:rPr>
  </w:style>
  <w:style w:type="paragraph" w:styleId="6">
    <w:name w:val="heading 6"/>
    <w:basedOn w:val="a"/>
    <w:next w:val="a"/>
    <w:qFormat/>
    <w:rsid w:val="00A97D0C"/>
    <w:pPr>
      <w:keepNext/>
      <w:shd w:val="clear" w:color="auto" w:fill="FFFFFF"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4524"/>
    <w:rPr>
      <w:color w:val="0000FF"/>
      <w:u w:val="single"/>
    </w:rPr>
  </w:style>
  <w:style w:type="paragraph" w:styleId="a4">
    <w:name w:val="Title"/>
    <w:basedOn w:val="a"/>
    <w:link w:val="a5"/>
    <w:qFormat/>
    <w:rsid w:val="00BE4524"/>
    <w:pPr>
      <w:jc w:val="center"/>
    </w:pPr>
    <w:rPr>
      <w:b/>
      <w:bCs/>
    </w:rPr>
  </w:style>
  <w:style w:type="table" w:styleId="a6">
    <w:name w:val="Table Grid"/>
    <w:basedOn w:val="a1"/>
    <w:rsid w:val="00A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D0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Strong"/>
    <w:basedOn w:val="a0"/>
    <w:qFormat/>
    <w:rsid w:val="00C84A2B"/>
    <w:rPr>
      <w:b/>
      <w:bCs/>
    </w:rPr>
  </w:style>
  <w:style w:type="character" w:customStyle="1" w:styleId="a5">
    <w:name w:val="Название Знак"/>
    <w:basedOn w:val="a0"/>
    <w:link w:val="a4"/>
    <w:rsid w:val="003A18B8"/>
    <w:rPr>
      <w:b/>
      <w:bCs/>
      <w:sz w:val="24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E77ED6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rsid w:val="00615F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5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ho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C64D-38F3-4957-B265-ACDBB64E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Б, 210001, г</vt:lpstr>
    </vt:vector>
  </TitlesOfParts>
  <Company>Home</Company>
  <LinksUpToDate>false</LinksUpToDate>
  <CharactersWithSpaces>2861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info@mho.by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mh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Б, 210001, г</dc:title>
  <dc:creator>Polzovatel</dc:creator>
  <cp:lastModifiedBy>User</cp:lastModifiedBy>
  <cp:revision>3</cp:revision>
  <cp:lastPrinted>2012-04-04T09:33:00Z</cp:lastPrinted>
  <dcterms:created xsi:type="dcterms:W3CDTF">2026-01-21T12:40:00Z</dcterms:created>
  <dcterms:modified xsi:type="dcterms:W3CDTF">2026-01-21T12:59:00Z</dcterms:modified>
</cp:coreProperties>
</file>